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C8" w:rsidRPr="00E675B2" w:rsidRDefault="00944C03" w:rsidP="002E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675B2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FD0F56" w:rsidRPr="00E675B2">
        <w:rPr>
          <w:rFonts w:ascii="Times New Roman" w:hAnsi="Times New Roman" w:cs="Times New Roman"/>
          <w:b/>
          <w:sz w:val="28"/>
          <w:szCs w:val="28"/>
          <w:lang w:val="en-US"/>
        </w:rPr>
        <w:t>PENGAWASAN</w:t>
      </w:r>
      <w:r w:rsidR="00BD11AA" w:rsidRPr="00E675B2">
        <w:rPr>
          <w:rFonts w:ascii="Times New Roman" w:hAnsi="Times New Roman" w:cs="Times New Roman"/>
          <w:b/>
          <w:sz w:val="28"/>
          <w:szCs w:val="28"/>
        </w:rPr>
        <w:t xml:space="preserve"> TER</w:t>
      </w:r>
      <w:r w:rsidRPr="00E675B2">
        <w:rPr>
          <w:rFonts w:ascii="Times New Roman" w:hAnsi="Times New Roman" w:cs="Times New Roman"/>
          <w:b/>
          <w:sz w:val="28"/>
          <w:szCs w:val="28"/>
        </w:rPr>
        <w:t xml:space="preserve">HADAP </w:t>
      </w:r>
      <w:r w:rsidR="00FD0F56" w:rsidRPr="00E675B2">
        <w:rPr>
          <w:rFonts w:ascii="Times New Roman" w:hAnsi="Times New Roman" w:cs="Times New Roman"/>
          <w:b/>
          <w:sz w:val="28"/>
          <w:szCs w:val="28"/>
          <w:lang w:val="en-US"/>
        </w:rPr>
        <w:t>DISIPLIN</w:t>
      </w:r>
      <w:r w:rsidR="001F6B6A" w:rsidRPr="00E675B2">
        <w:rPr>
          <w:rFonts w:ascii="Times New Roman" w:hAnsi="Times New Roman" w:cs="Times New Roman"/>
          <w:b/>
          <w:sz w:val="28"/>
          <w:szCs w:val="28"/>
        </w:rPr>
        <w:t xml:space="preserve"> KERJA PEGAWAI </w:t>
      </w:r>
      <w:r w:rsidR="00992A8D" w:rsidRPr="00E675B2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094B05" w:rsidRPr="00E675B2">
        <w:rPr>
          <w:rFonts w:ascii="Times New Roman" w:hAnsi="Times New Roman" w:cs="Times New Roman"/>
          <w:b/>
          <w:sz w:val="28"/>
          <w:szCs w:val="28"/>
          <w:lang w:val="en-GB"/>
        </w:rPr>
        <w:t>BADAN KESATUAN BANGSA DAN POLITIK KOTA BANDUNG</w:t>
      </w:r>
    </w:p>
    <w:p w:rsidR="006F766C" w:rsidRDefault="006F766C" w:rsidP="002E446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E4461" w:rsidRDefault="002E4461" w:rsidP="002E446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C620B" w:rsidRPr="004D075B" w:rsidRDefault="004D075B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6F766C" w:rsidRPr="00120622" w:rsidRDefault="004D075B" w:rsidP="000E1F0C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Diajukan untuk memenuhi s</w:t>
      </w:r>
      <w:r w:rsidR="000E1F0C">
        <w:rPr>
          <w:rFonts w:ascii="Times New Roman" w:hAnsi="Times New Roman" w:cs="Times New Roman"/>
          <w:b/>
          <w:sz w:val="24"/>
        </w:rPr>
        <w:t xml:space="preserve">alah satu syarat dalam menempuh                   </w:t>
      </w:r>
      <w:r>
        <w:rPr>
          <w:rFonts w:ascii="Times New Roman" w:hAnsi="Times New Roman" w:cs="Times New Roman"/>
          <w:b/>
          <w:sz w:val="24"/>
        </w:rPr>
        <w:t xml:space="preserve">ujian sidang sarjana program Strata Satu (S1) </w:t>
      </w:r>
      <w:r w:rsidR="000E1F0C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pada </w:t>
      </w:r>
      <w:r w:rsidR="00120622">
        <w:rPr>
          <w:rFonts w:ascii="Times New Roman" w:hAnsi="Times New Roman" w:cs="Times New Roman"/>
          <w:b/>
          <w:sz w:val="24"/>
          <w:lang w:val="en-GB"/>
        </w:rPr>
        <w:t xml:space="preserve">Program </w:t>
      </w:r>
      <w:proofErr w:type="spellStart"/>
      <w:r w:rsidR="00120622">
        <w:rPr>
          <w:rFonts w:ascii="Times New Roman" w:hAnsi="Times New Roman" w:cs="Times New Roman"/>
          <w:b/>
          <w:sz w:val="24"/>
          <w:lang w:val="en-GB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dministrasi </w:t>
      </w:r>
      <w:proofErr w:type="spellStart"/>
      <w:r w:rsidR="00120622">
        <w:rPr>
          <w:rFonts w:ascii="Times New Roman" w:hAnsi="Times New Roman" w:cs="Times New Roman"/>
          <w:b/>
          <w:sz w:val="24"/>
          <w:lang w:val="en-GB"/>
        </w:rPr>
        <w:t>Publik</w:t>
      </w:r>
      <w:proofErr w:type="spellEnd"/>
    </w:p>
    <w:p w:rsidR="002E4461" w:rsidRDefault="002E4461" w:rsidP="000E1F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461" w:rsidRPr="004D075B" w:rsidRDefault="002E4461" w:rsidP="000E1F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461" w:rsidRPr="00E327A6" w:rsidRDefault="002E4461" w:rsidP="002E4461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327A6">
        <w:rPr>
          <w:rFonts w:ascii="Times New Roman" w:hAnsi="Times New Roman" w:cs="Times New Roman"/>
          <w:b/>
          <w:sz w:val="20"/>
        </w:rPr>
        <w:t>Oleh</w:t>
      </w:r>
    </w:p>
    <w:p w:rsidR="002E4461" w:rsidRDefault="002E4461" w:rsidP="002E44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NOVIANA</w:t>
      </w:r>
    </w:p>
    <w:p w:rsidR="002E4461" w:rsidRPr="00094B05" w:rsidRDefault="002E4461" w:rsidP="002E44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142010008</w:t>
      </w:r>
    </w:p>
    <w:p w:rsidR="002E4461" w:rsidRDefault="002E4461" w:rsidP="00205730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6F766C" w:rsidRDefault="00120622" w:rsidP="002E446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>
            <wp:extent cx="1647825" cy="1681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npas-baru-294x3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48" cy="17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766C" w:rsidRDefault="006F766C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620B" w:rsidRDefault="005C620B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KULTAS ILMU SOSIAL DAN ILMU POLITIK </w:t>
      </w: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PASUNDAN</w:t>
      </w: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4535CE" w:rsidRPr="004535CE" w:rsidRDefault="00094B05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</w:t>
      </w:r>
    </w:p>
    <w:sectPr w:rsidR="004535CE" w:rsidRPr="004535CE" w:rsidSect="00E327A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A"/>
    <w:rsid w:val="00094B05"/>
    <w:rsid w:val="000E1F0C"/>
    <w:rsid w:val="00120622"/>
    <w:rsid w:val="001F6B6A"/>
    <w:rsid w:val="00205730"/>
    <w:rsid w:val="002C4F2C"/>
    <w:rsid w:val="002E4461"/>
    <w:rsid w:val="002E5003"/>
    <w:rsid w:val="003033CE"/>
    <w:rsid w:val="003611AB"/>
    <w:rsid w:val="004535CE"/>
    <w:rsid w:val="004D075B"/>
    <w:rsid w:val="00504027"/>
    <w:rsid w:val="005C620B"/>
    <w:rsid w:val="006E76C5"/>
    <w:rsid w:val="006F766C"/>
    <w:rsid w:val="00773F10"/>
    <w:rsid w:val="00944C03"/>
    <w:rsid w:val="00992A8D"/>
    <w:rsid w:val="00BD11AA"/>
    <w:rsid w:val="00E327A6"/>
    <w:rsid w:val="00E55BC8"/>
    <w:rsid w:val="00E675B2"/>
    <w:rsid w:val="00FB7051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2DDCF-639E-4A60-9431-36FD01E3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FB16-5EB1-4EF1-A8E0-21B44C0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OVIANA</cp:lastModifiedBy>
  <cp:revision>7</cp:revision>
  <cp:lastPrinted>2018-03-21T13:28:00Z</cp:lastPrinted>
  <dcterms:created xsi:type="dcterms:W3CDTF">2018-03-21T04:38:00Z</dcterms:created>
  <dcterms:modified xsi:type="dcterms:W3CDTF">2018-05-08T13:31:00Z</dcterms:modified>
</cp:coreProperties>
</file>